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4F5116">
        <w:t>11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025CA8" w:rsidRDefault="00F112FC" w:rsidP="00025CA8">
      <w:pPr>
        <w:tabs>
          <w:tab w:val="left" w:pos="1134"/>
          <w:tab w:val="left" w:pos="4253"/>
        </w:tabs>
        <w:spacing w:before="120" w:line="360" w:lineRule="auto"/>
        <w:jc w:val="both"/>
      </w:pPr>
      <w:r>
        <w:t>“</w:t>
      </w:r>
      <w:r w:rsidR="004F5116">
        <w:rPr>
          <w:rFonts w:eastAsia="MS Mincho"/>
        </w:rPr>
        <w:t xml:space="preserve">Contratação de empresa na </w:t>
      </w:r>
      <w:r w:rsidR="004F5116">
        <w:t xml:space="preserve">prestação de serviços de </w:t>
      </w:r>
      <w:r w:rsidR="004F5116">
        <w:rPr>
          <w:b/>
        </w:rPr>
        <w:t xml:space="preserve">instrutor de danças tradicionais gaúchas e de salão para atender a invernada municipal de Coxilha, </w:t>
      </w:r>
      <w:r w:rsidR="004F5116">
        <w:t>através da Secretaria Municipal de Educação</w:t>
      </w:r>
      <w:r w:rsidR="00EF0518">
        <w:rPr>
          <w:rFonts w:eastAsia="MS Mincho"/>
        </w:rPr>
        <w:t>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4F5116" w:rsidRDefault="004F5116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4F5116">
        <w:t>11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4F5116">
        <w:t>11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4F5116">
        <w:t>11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4F5116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D8C0B9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B10B-7B3C-419B-B1F4-F65CAAB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3</cp:revision>
  <cp:lastPrinted>2024-01-08T11:18:00Z</cp:lastPrinted>
  <dcterms:created xsi:type="dcterms:W3CDTF">2024-03-26T13:38:00Z</dcterms:created>
  <dcterms:modified xsi:type="dcterms:W3CDTF">2024-03-26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